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FCBF" w14:textId="77777777" w:rsidR="00844EEF" w:rsidRPr="004527C7" w:rsidRDefault="00844EEF" w:rsidP="00844EEF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4527C7">
        <w:rPr>
          <w:rFonts w:ascii="Times New Roman" w:eastAsia="Times New Roman" w:hAnsi="Times New Roman" w:cs="Times New Roman" w:hint="cs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FCD01C8" wp14:editId="004030A1">
            <wp:simplePos x="0" y="0"/>
            <wp:positionH relativeFrom="column">
              <wp:posOffset>4460445</wp:posOffset>
            </wp:positionH>
            <wp:positionV relativeFrom="paragraph">
              <wp:posOffset>5715</wp:posOffset>
            </wp:positionV>
            <wp:extent cx="718820" cy="683260"/>
            <wp:effectExtent l="0" t="0" r="5080" b="254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s solution architech cop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6832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7C7">
        <w:rPr>
          <w:rFonts w:ascii="Times New Roman" w:eastAsia="Times New Roman" w:hAnsi="Times New Roman" w:cs="Times New Roman" w:hint="cs"/>
          <w:b/>
          <w:noProof/>
          <w:sz w:val="20"/>
          <w:szCs w:val="20"/>
        </w:rPr>
        <w:t>SUMANTH</w:t>
      </w:r>
    </w:p>
    <w:p w14:paraId="6A62EA8D" w14:textId="5C662625" w:rsidR="00844EEF" w:rsidRPr="004527C7" w:rsidRDefault="00844EEF" w:rsidP="00844EEF">
      <w:pPr>
        <w:tabs>
          <w:tab w:val="center" w:pos="5400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4527C7">
        <w:rPr>
          <w:rFonts w:ascii="Times New Roman" w:eastAsia="Times New Roman" w:hAnsi="Times New Roman" w:cs="Times New Roman" w:hint="cs"/>
          <w:b/>
          <w:noProof/>
          <w:sz w:val="20"/>
          <w:szCs w:val="20"/>
        </w:rPr>
        <w:t xml:space="preserve">Phone:: </w:t>
      </w:r>
      <w:r w:rsidR="00612F31" w:rsidRPr="004527C7">
        <w:rPr>
          <w:rFonts w:ascii="Times New Roman" w:eastAsia="Times New Roman" w:hAnsi="Times New Roman" w:cs="Times New Roman"/>
          <w:b/>
          <w:noProof/>
          <w:sz w:val="20"/>
          <w:szCs w:val="20"/>
        </w:rPr>
        <w:t>717-963-9485</w:t>
      </w:r>
    </w:p>
    <w:p w14:paraId="3806B8F9" w14:textId="77777777" w:rsidR="00612F31" w:rsidRPr="004527C7" w:rsidRDefault="00612F31" w:rsidP="00844EEF">
      <w:pPr>
        <w:tabs>
          <w:tab w:val="center" w:pos="5400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4527C7">
        <w:rPr>
          <w:rFonts w:ascii="Times New Roman" w:eastAsia="Times New Roman" w:hAnsi="Times New Roman" w:cs="Times New Roman"/>
          <w:b/>
          <w:noProof/>
          <w:sz w:val="20"/>
          <w:szCs w:val="20"/>
        </w:rPr>
        <w:t>Email: Sumanth.kuna@agilethought.com/</w:t>
      </w:r>
    </w:p>
    <w:p w14:paraId="55D23B86" w14:textId="36B77B6C" w:rsidR="00612F31" w:rsidRPr="004527C7" w:rsidRDefault="00612F31" w:rsidP="00844EEF">
      <w:pPr>
        <w:tabs>
          <w:tab w:val="center" w:pos="5400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4527C7">
        <w:rPr>
          <w:rFonts w:ascii="Times New Roman" w:eastAsia="Times New Roman" w:hAnsi="Times New Roman" w:cs="Times New Roman"/>
          <w:b/>
          <w:noProof/>
          <w:sz w:val="20"/>
          <w:szCs w:val="20"/>
        </w:rPr>
        <w:t>Sumanthk0911@gmail.com</w:t>
      </w:r>
    </w:p>
    <w:p w14:paraId="4D50C420" w14:textId="77777777" w:rsidR="00844EEF" w:rsidRPr="00E136C3" w:rsidRDefault="00844EEF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</w:p>
    <w:p w14:paraId="695188E2" w14:textId="373C0FB3" w:rsidR="00844EEF" w:rsidRPr="00E136C3" w:rsidRDefault="00844EEF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</w:rPr>
        <w:t>Professional Summary</w:t>
      </w:r>
    </w:p>
    <w:p w14:paraId="3A98AB3A" w14:textId="68629DB2" w:rsidR="00844EEF" w:rsidRPr="00E136C3" w:rsidRDefault="001A405D" w:rsidP="00844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136C3">
        <w:rPr>
          <w:rFonts w:ascii="Times New Roman" w:hAnsi="Times New Roman" w:cs="Times New Roman"/>
          <w:sz w:val="22"/>
          <w:szCs w:val="22"/>
        </w:rPr>
        <w:t>Overall,</w:t>
      </w:r>
      <w:r w:rsidR="00844EEF" w:rsidRPr="00E136C3">
        <w:rPr>
          <w:rFonts w:ascii="Times New Roman" w:hAnsi="Times New Roman" w:cs="Times New Roman" w:hint="cs"/>
          <w:sz w:val="22"/>
          <w:szCs w:val="22"/>
        </w:rPr>
        <w:t xml:space="preserve"> </w:t>
      </w:r>
      <w:r w:rsidR="00367DEE">
        <w:rPr>
          <w:rFonts w:ascii="Times New Roman" w:hAnsi="Times New Roman" w:cs="Times New Roman"/>
          <w:sz w:val="22"/>
          <w:szCs w:val="22"/>
        </w:rPr>
        <w:t xml:space="preserve">8 </w:t>
      </w:r>
      <w:r w:rsidR="00844EEF" w:rsidRPr="00E136C3">
        <w:rPr>
          <w:rFonts w:ascii="Times New Roman" w:hAnsi="Times New Roman" w:cs="Times New Roman" w:hint="cs"/>
          <w:sz w:val="22"/>
          <w:szCs w:val="22"/>
        </w:rPr>
        <w:t xml:space="preserve">years of experience as </w:t>
      </w:r>
      <w:r w:rsidR="00844EEF" w:rsidRPr="00E136C3">
        <w:rPr>
          <w:rFonts w:ascii="Times New Roman" w:hAnsi="Times New Roman" w:cs="Times New Roman" w:hint="cs"/>
          <w:b/>
          <w:sz w:val="22"/>
          <w:szCs w:val="22"/>
        </w:rPr>
        <w:t>DevOps</w:t>
      </w:r>
      <w:r w:rsidR="00844EEF" w:rsidRPr="00E136C3">
        <w:rPr>
          <w:rFonts w:ascii="Times New Roman" w:hAnsi="Times New Roman" w:cs="Times New Roman" w:hint="cs"/>
          <w:sz w:val="22"/>
          <w:szCs w:val="22"/>
        </w:rPr>
        <w:t xml:space="preserve"> Engineer in solving complex problems with creative solutions, supporting development, Deployment operations in different environments.</w:t>
      </w:r>
    </w:p>
    <w:p w14:paraId="0DED929C" w14:textId="46E0E4DD" w:rsidR="00844EEF" w:rsidRPr="00E136C3" w:rsidRDefault="00844EEF" w:rsidP="00844EE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E136C3">
        <w:rPr>
          <w:rFonts w:ascii="Times New Roman" w:hAnsi="Times New Roman" w:cs="Times New Roman" w:hint="cs"/>
          <w:sz w:val="22"/>
          <w:szCs w:val="22"/>
        </w:rPr>
        <w:t xml:space="preserve">Build and Deployment Automation, Release Management, Packaging Quality Control, Source Code repository and Cloud Computing Platforms like 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>AWS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and 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>Azure Cloud.</w:t>
      </w:r>
    </w:p>
    <w:p w14:paraId="6E1E2989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nfigured and maintained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enkin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implement the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CI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rocess and integrated the tool with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NT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MAVEN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schedule the builds. </w:t>
      </w:r>
    </w:p>
    <w:p w14:paraId="5D5460C4" w14:textId="2BEC1001" w:rsidR="00844EEF" w:rsidRPr="00612F31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In depth knowledge of key </w:t>
      </w:r>
      <w:r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services - </w:t>
      </w:r>
      <w:r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M</w:t>
      </w:r>
      <w:r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Storage</w:t>
      </w:r>
      <w:r w:rsidR="00367DE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Accounts</w:t>
      </w:r>
      <w:r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 Azure </w:t>
      </w:r>
      <w:r w:rsidRPr="00612F3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QL</w:t>
      </w:r>
      <w:r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12F3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Net</w:t>
      </w:r>
      <w:r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Redis, Resource Manager, Azure Diagnostic,Network interface</w:t>
      </w:r>
      <w:r w:rsidR="00367DE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(NIC)</w:t>
      </w:r>
      <w:r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TrafficManager, Azure </w:t>
      </w:r>
      <w:r w:rsidRPr="00612F3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DN</w:t>
      </w:r>
      <w:r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Azure Notification Hubs, Azure Identity and Access Management like service principal account, Infrastructure as Code etc</w:t>
      </w:r>
    </w:p>
    <w:p w14:paraId="30F24744" w14:textId="69953E14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Proficient level of experience on DevOps tools like </w:t>
      </w:r>
      <w:r w:rsidR="00367DEE"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,</w:t>
      </w:r>
      <w:r w:rsidR="00367DEE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367DEE"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Subversion, </w:t>
      </w:r>
      <w:r w:rsidR="00367DEE"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367DEE"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Jenkins,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, Puppet, Ansible, Docker, Ant,</w:t>
      </w:r>
      <w:r w:rsidR="00612F31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612F31" w:rsidRPr="00612F3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and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Maven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75F34B42" w14:textId="5FAB5D12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 xml:space="preserve">Working Experience in Azure Cloud Services Integration and </w:t>
      </w:r>
      <w:r w:rsidRPr="00751BE9">
        <w:rPr>
          <w:rFonts w:ascii="Times New Roman" w:eastAsia="Times New Roman" w:hAnsi="Times New Roman" w:cs="Times New Roman" w:hint="cs"/>
          <w:b/>
          <w:bCs/>
          <w:color w:val="222222"/>
          <w:sz w:val="22"/>
          <w:szCs w:val="22"/>
        </w:rPr>
        <w:t>API</w:t>
      </w:r>
      <w:r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 xml:space="preserve"> development, </w:t>
      </w:r>
      <w:r w:rsidR="00B76295"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>A</w:t>
      </w:r>
      <w:r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>gile</w:t>
      </w:r>
      <w:r w:rsidR="00B76295"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 xml:space="preserve"> </w:t>
      </w:r>
      <w:r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>methodology</w:t>
      </w:r>
      <w:r w:rsidRPr="00E136C3">
        <w:rPr>
          <w:rFonts w:ascii="Times New Roman" w:eastAsia="Times New Roman" w:hAnsi="Times New Roman" w:cs="Times New Roman" w:hint="cs"/>
          <w:color w:val="001335"/>
          <w:sz w:val="22"/>
          <w:szCs w:val="22"/>
        </w:rPr>
        <w:t>.</w:t>
      </w:r>
    </w:p>
    <w:p w14:paraId="1AF8E0E8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tise in cloud automation using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loud Formation Templates,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, Puppet.</w:t>
      </w:r>
    </w:p>
    <w:p w14:paraId="1486205F" w14:textId="42BE3C45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in working with Version Control Systems/Source Code Repository tools like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GIT,</w:t>
      </w:r>
      <w:r w:rsidR="00612F31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 xml:space="preserve"> and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GitHub.</w:t>
      </w:r>
    </w:p>
    <w:p w14:paraId="7894A02B" w14:textId="49FF14EF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in working with container based deployments using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r images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ile, Docker Hub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mpose and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r registry.</w:t>
      </w:r>
    </w:p>
    <w:p w14:paraId="13821F29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Familiar with designing and deploying container-based production clusters using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3EC08C51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ntainer snapshots, attaching to a running container, removing images, managing directory structures and managing containers.</w:t>
      </w:r>
    </w:p>
    <w:p w14:paraId="7BD3C841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with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ntainers and orchestration platforms such as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C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K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K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</w:p>
    <w:p w14:paraId="06B66BBD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nfigured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enkin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automate the build deployments based on the changes captured in Version Control.</w:t>
      </w:r>
    </w:p>
    <w:p w14:paraId="1F4FEA88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Created and wrote shell scripts (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Bash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)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ython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owerShell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or setting up baselines, branching, merging, and automation processes across the environments using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SCM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ols like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GIT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Subversion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(SVN) </w:t>
      </w:r>
      <w:r w:rsidRPr="00E136C3">
        <w:rPr>
          <w:rFonts w:ascii="Times New Roman" w:eastAsia="Times New Roman" w:hAnsi="Times New Roman" w:cs="Times New Roman" w:hint="cs"/>
          <w:bCs/>
          <w:noProof/>
          <w:sz w:val="22"/>
          <w:szCs w:val="22"/>
          <w:shd w:val="clear" w:color="auto" w:fill="FFFFFF"/>
        </w:rPr>
        <w:t>over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Linux and windows platforms.</w:t>
      </w:r>
    </w:p>
    <w:p w14:paraId="0FA5147C" w14:textId="71BDB3B6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hAnsi="Times New Roman" w:cs="Times New Roman" w:hint="cs"/>
          <w:sz w:val="22"/>
          <w:szCs w:val="22"/>
        </w:rPr>
        <w:t xml:space="preserve">Have </w:t>
      </w:r>
      <w:r w:rsidR="00367DEE" w:rsidRPr="00E136C3">
        <w:rPr>
          <w:rFonts w:ascii="Times New Roman" w:hAnsi="Times New Roman" w:cs="Times New Roman"/>
          <w:sz w:val="22"/>
          <w:szCs w:val="22"/>
        </w:rPr>
        <w:t>been working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in 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 xml:space="preserve">Bash, </w:t>
      </w:r>
      <w:r w:rsidRPr="00E136C3">
        <w:rPr>
          <w:rFonts w:ascii="Times New Roman" w:hAnsi="Times New Roman" w:cs="Times New Roman" w:hint="cs"/>
          <w:bCs/>
          <w:sz w:val="22"/>
          <w:szCs w:val="22"/>
        </w:rPr>
        <w:t>and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 xml:space="preserve"> Python scripting on Linux.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</w:t>
      </w:r>
    </w:p>
    <w:p w14:paraId="4B0F9BE2" w14:textId="69040EED" w:rsidR="00844EEF" w:rsidRPr="00751BE9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noProof/>
          <w:sz w:val="22"/>
          <w:szCs w:val="22"/>
          <w:shd w:val="clear" w:color="auto" w:fill="FFFFFF"/>
        </w:rPr>
      </w:pPr>
      <w:r w:rsidRPr="00E136C3">
        <w:rPr>
          <w:rFonts w:ascii="Times New Roman" w:hAnsi="Times New Roman" w:cs="Times New Roman" w:hint="cs"/>
          <w:sz w:val="22"/>
          <w:szCs w:val="22"/>
        </w:rPr>
        <w:t xml:space="preserve">Experienced in Administration of Production, Development and Test environment's carrying </w:t>
      </w:r>
      <w:r w:rsidRPr="00751BE9">
        <w:rPr>
          <w:rFonts w:ascii="Times New Roman" w:hAnsi="Times New Roman" w:cs="Times New Roman" w:hint="cs"/>
          <w:bCs/>
          <w:sz w:val="22"/>
          <w:szCs w:val="22"/>
        </w:rPr>
        <w:t xml:space="preserve">Windows, Ubuntu, and Red Hat Linux, SUSE </w:t>
      </w:r>
      <w:r w:rsidRPr="00751BE9">
        <w:rPr>
          <w:rFonts w:ascii="Times New Roman" w:hAnsi="Times New Roman" w:cs="Times New Roman" w:hint="cs"/>
          <w:b/>
          <w:sz w:val="22"/>
          <w:szCs w:val="22"/>
        </w:rPr>
        <w:t>Linux</w:t>
      </w:r>
      <w:r w:rsidRPr="00751BE9">
        <w:rPr>
          <w:rFonts w:ascii="Times New Roman" w:hAnsi="Times New Roman" w:cs="Times New Roman" w:hint="cs"/>
          <w:bCs/>
          <w:sz w:val="22"/>
          <w:szCs w:val="22"/>
        </w:rPr>
        <w:t xml:space="preserve">, </w:t>
      </w:r>
      <w:r w:rsidR="00367DEE" w:rsidRPr="00612F31">
        <w:rPr>
          <w:rFonts w:ascii="Times New Roman" w:hAnsi="Times New Roman" w:cs="Times New Roman"/>
          <w:b/>
          <w:sz w:val="22"/>
          <w:szCs w:val="22"/>
        </w:rPr>
        <w:t>Cent</w:t>
      </w:r>
      <w:r w:rsidR="00367DEE">
        <w:rPr>
          <w:rFonts w:ascii="Times New Roman" w:hAnsi="Times New Roman" w:cs="Times New Roman"/>
          <w:b/>
          <w:sz w:val="22"/>
          <w:szCs w:val="22"/>
        </w:rPr>
        <w:t>os,</w:t>
      </w:r>
      <w:r w:rsidRPr="00751BE9">
        <w:rPr>
          <w:rFonts w:ascii="Times New Roman" w:hAnsi="Times New Roman" w:cs="Times New Roman" w:hint="cs"/>
          <w:bCs/>
          <w:sz w:val="22"/>
          <w:szCs w:val="22"/>
        </w:rPr>
        <w:t xml:space="preserve"> and Solaris </w:t>
      </w:r>
      <w:r w:rsidR="00763492" w:rsidRPr="00751BE9">
        <w:rPr>
          <w:rFonts w:ascii="Times New Roman" w:hAnsi="Times New Roman" w:cs="Times New Roman"/>
          <w:bCs/>
          <w:sz w:val="22"/>
          <w:szCs w:val="22"/>
        </w:rPr>
        <w:t>servers.</w:t>
      </w:r>
    </w:p>
    <w:p w14:paraId="30DC07D7" w14:textId="16ABE19A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Hands on experience on working with System health and performance Monitoring Tools like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Nagios, Splunk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>Cloud Watch</w:t>
      </w:r>
      <w:r w:rsidRPr="00E136C3">
        <w:rPr>
          <w:rFonts w:ascii="Times New Roman" w:hAnsi="Times New Roman" w:cs="Times New Roman" w:hint="cs"/>
          <w:bCs/>
          <w:sz w:val="22"/>
          <w:szCs w:val="22"/>
        </w:rPr>
        <w:t xml:space="preserve">, </w:t>
      </w:r>
      <w:r w:rsidR="00367DEE" w:rsidRPr="00E136C3">
        <w:rPr>
          <w:rFonts w:ascii="Times New Roman" w:hAnsi="Times New Roman" w:cs="Times New Roman"/>
          <w:b/>
          <w:sz w:val="22"/>
          <w:szCs w:val="22"/>
        </w:rPr>
        <w:t>New Relic</w:t>
      </w:r>
      <w:r w:rsidRPr="00E136C3">
        <w:rPr>
          <w:rFonts w:ascii="Times New Roman" w:hAnsi="Times New Roman" w:cs="Times New Roman" w:hint="cs"/>
          <w:bCs/>
          <w:sz w:val="22"/>
          <w:szCs w:val="22"/>
        </w:rPr>
        <w:t xml:space="preserve">, 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>Elasticsearch</w:t>
      </w:r>
      <w:r w:rsidRPr="00E136C3">
        <w:rPr>
          <w:rFonts w:ascii="Times New Roman" w:hAnsi="Times New Roman" w:cs="Times New Roman" w:hint="cs"/>
          <w:bCs/>
          <w:sz w:val="22"/>
          <w:szCs w:val="22"/>
        </w:rPr>
        <w:t xml:space="preserve">, 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>Kibana</w:t>
      </w:r>
      <w:r w:rsidRPr="00E136C3">
        <w:rPr>
          <w:rFonts w:ascii="Times New Roman" w:hAnsi="Times New Roman" w:cs="Times New Roman" w:hint="cs"/>
          <w:bCs/>
          <w:sz w:val="22"/>
          <w:szCs w:val="22"/>
        </w:rPr>
        <w:t xml:space="preserve"> etc.</w:t>
      </w:r>
    </w:p>
    <w:p w14:paraId="5C1C68BD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Perform system administrations tasks such as installation and configuration of services such as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pach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HP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MySQL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Redis on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Ubuntu 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servers hosted in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W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48EB08E1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in an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gil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development team to deliver an end to end continuous integration/continuous delivery product in an open source environment using tools like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uppet &amp; Chef.</w:t>
      </w:r>
    </w:p>
    <w:p w14:paraId="232187A3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with managing serverless infrastructure with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loudFormation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/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DK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DK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and,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014562F7" w14:textId="5968496E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136C3">
        <w:rPr>
          <w:rFonts w:ascii="Times New Roman" w:hAnsi="Times New Roman" w:cs="Times New Roman" w:hint="cs"/>
          <w:sz w:val="22"/>
          <w:szCs w:val="22"/>
        </w:rPr>
        <w:t xml:space="preserve">Excellent </w:t>
      </w:r>
      <w:r w:rsidR="00367DEE" w:rsidRPr="00E136C3">
        <w:rPr>
          <w:rFonts w:ascii="Times New Roman" w:hAnsi="Times New Roman" w:cs="Times New Roman"/>
          <w:sz w:val="22"/>
          <w:szCs w:val="22"/>
        </w:rPr>
        <w:t>communication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, interpersonal, intuitive, analysis and leadership skills with ability to work efficiently in both independent and </w:t>
      </w:r>
      <w:r w:rsidR="00D43387" w:rsidRPr="00E136C3">
        <w:rPr>
          <w:rFonts w:ascii="Times New Roman" w:hAnsi="Times New Roman" w:cs="Times New Roman"/>
          <w:sz w:val="22"/>
          <w:szCs w:val="22"/>
        </w:rPr>
        <w:t>teamwork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environments.</w:t>
      </w:r>
    </w:p>
    <w:p w14:paraId="5DF24E82" w14:textId="77777777" w:rsidR="00844EEF" w:rsidRPr="00E136C3" w:rsidRDefault="00844EEF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Technical Skills</w:t>
      </w:r>
    </w:p>
    <w:tbl>
      <w:tblPr>
        <w:tblStyle w:val="TableGrid"/>
        <w:tblW w:w="9857" w:type="dxa"/>
        <w:tblInd w:w="466" w:type="dxa"/>
        <w:tblLayout w:type="fixed"/>
        <w:tblLook w:val="04A0" w:firstRow="1" w:lastRow="0" w:firstColumn="1" w:lastColumn="0" w:noHBand="0" w:noVBand="1"/>
      </w:tblPr>
      <w:tblGrid>
        <w:gridCol w:w="3122"/>
        <w:gridCol w:w="6735"/>
      </w:tblGrid>
      <w:tr w:rsidR="00844EEF" w:rsidRPr="00E136C3" w14:paraId="7105BE8C" w14:textId="77777777" w:rsidTr="00E97D2E">
        <w:trPr>
          <w:trHeight w:val="576"/>
        </w:trPr>
        <w:tc>
          <w:tcPr>
            <w:tcW w:w="3122" w:type="dxa"/>
          </w:tcPr>
          <w:p w14:paraId="33BAB495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Operating Systems</w:t>
            </w:r>
          </w:p>
        </w:tc>
        <w:tc>
          <w:tcPr>
            <w:tcW w:w="6735" w:type="dxa"/>
          </w:tcPr>
          <w:p w14:paraId="1CAE97E4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Windows, Mac OS X, UNIX, LINUX (RHEL), RedHat, Linux Mint, CentOS, Cloudera</w:t>
            </w:r>
          </w:p>
        </w:tc>
      </w:tr>
      <w:tr w:rsidR="00844EEF" w:rsidRPr="00E136C3" w14:paraId="4E36B851" w14:textId="77777777" w:rsidTr="00E97D2E">
        <w:trPr>
          <w:trHeight w:val="392"/>
        </w:trPr>
        <w:tc>
          <w:tcPr>
            <w:tcW w:w="3122" w:type="dxa"/>
          </w:tcPr>
          <w:p w14:paraId="046BEDF5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Versioning Tools:</w:t>
            </w:r>
          </w:p>
        </w:tc>
        <w:tc>
          <w:tcPr>
            <w:tcW w:w="6735" w:type="dxa"/>
          </w:tcPr>
          <w:p w14:paraId="3B949577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CVS, Subversion, Git, BitBucket, Git lab.</w:t>
            </w:r>
          </w:p>
        </w:tc>
      </w:tr>
      <w:tr w:rsidR="00844EEF" w:rsidRPr="00E136C3" w14:paraId="71240BAC" w14:textId="77777777" w:rsidTr="00E97D2E">
        <w:trPr>
          <w:trHeight w:val="330"/>
        </w:trPr>
        <w:tc>
          <w:tcPr>
            <w:tcW w:w="3122" w:type="dxa"/>
          </w:tcPr>
          <w:p w14:paraId="2449DD36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CI/CD Tools</w:t>
            </w:r>
          </w:p>
        </w:tc>
        <w:tc>
          <w:tcPr>
            <w:tcW w:w="6735" w:type="dxa"/>
          </w:tcPr>
          <w:p w14:paraId="40B815AB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 xml:space="preserve">Jenkins, Bamboo, Puppet, chef, </w:t>
            </w:r>
          </w:p>
        </w:tc>
      </w:tr>
      <w:tr w:rsidR="00844EEF" w:rsidRPr="00E136C3" w14:paraId="60E9C8C8" w14:textId="77777777" w:rsidTr="00E97D2E">
        <w:trPr>
          <w:trHeight w:val="366"/>
        </w:trPr>
        <w:tc>
          <w:tcPr>
            <w:tcW w:w="3122" w:type="dxa"/>
          </w:tcPr>
          <w:p w14:paraId="0EE0BB6D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Build Tools</w:t>
            </w:r>
          </w:p>
        </w:tc>
        <w:tc>
          <w:tcPr>
            <w:tcW w:w="6735" w:type="dxa"/>
          </w:tcPr>
          <w:p w14:paraId="5E82F47A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PUPPET, MAVEN and CHEF Nexus</w:t>
            </w:r>
          </w:p>
        </w:tc>
      </w:tr>
      <w:tr w:rsidR="00844EEF" w:rsidRPr="00E136C3" w14:paraId="10C81980" w14:textId="77777777" w:rsidTr="00E97D2E">
        <w:trPr>
          <w:trHeight w:val="526"/>
        </w:trPr>
        <w:tc>
          <w:tcPr>
            <w:tcW w:w="3122" w:type="dxa"/>
          </w:tcPr>
          <w:p w14:paraId="03C8800B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Bug Tracking Tools</w:t>
            </w:r>
          </w:p>
        </w:tc>
        <w:tc>
          <w:tcPr>
            <w:tcW w:w="6735" w:type="dxa"/>
          </w:tcPr>
          <w:p w14:paraId="3DE4E23D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JIRA, HP Quality Center and IBM Clear Quest, Nagios</w:t>
            </w:r>
          </w:p>
        </w:tc>
      </w:tr>
      <w:tr w:rsidR="00844EEF" w:rsidRPr="00E136C3" w14:paraId="787C6355" w14:textId="77777777" w:rsidTr="00E97D2E">
        <w:trPr>
          <w:trHeight w:val="366"/>
        </w:trPr>
        <w:tc>
          <w:tcPr>
            <w:tcW w:w="3122" w:type="dxa"/>
          </w:tcPr>
          <w:p w14:paraId="59E8BA14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Virtualization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6735" w:type="dxa"/>
          </w:tcPr>
          <w:p w14:paraId="50376722" w14:textId="4179340E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VMware, Docker, Amazon AWS/EC2, Vagrant</w:t>
            </w:r>
          </w:p>
        </w:tc>
      </w:tr>
      <w:tr w:rsidR="00844EEF" w:rsidRPr="00E136C3" w14:paraId="033E0630" w14:textId="77777777" w:rsidTr="00E97D2E">
        <w:trPr>
          <w:trHeight w:val="315"/>
        </w:trPr>
        <w:tc>
          <w:tcPr>
            <w:tcW w:w="3122" w:type="dxa"/>
          </w:tcPr>
          <w:p w14:paraId="56FBA7DE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Web Technologies</w:t>
            </w:r>
          </w:p>
        </w:tc>
        <w:tc>
          <w:tcPr>
            <w:tcW w:w="6735" w:type="dxa"/>
          </w:tcPr>
          <w:p w14:paraId="0F63D062" w14:textId="29EC139B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HTML, Java Script, XML, Servlets, JSP.</w:t>
            </w:r>
          </w:p>
        </w:tc>
      </w:tr>
      <w:tr w:rsidR="00844EEF" w:rsidRPr="00E136C3" w14:paraId="5ECA95C6" w14:textId="77777777" w:rsidTr="00E97D2E">
        <w:trPr>
          <w:trHeight w:val="341"/>
        </w:trPr>
        <w:tc>
          <w:tcPr>
            <w:tcW w:w="3122" w:type="dxa"/>
          </w:tcPr>
          <w:p w14:paraId="7D8016F5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Web servers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6735" w:type="dxa"/>
          </w:tcPr>
          <w:p w14:paraId="35FDA5B3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Web logic, Web Sphere, Apache Tomcat, JBOSS, DOCKER</w:t>
            </w:r>
          </w:p>
        </w:tc>
      </w:tr>
      <w:tr w:rsidR="00844EEF" w:rsidRPr="00E136C3" w14:paraId="1D3FEB0A" w14:textId="77777777" w:rsidTr="00E97D2E">
        <w:trPr>
          <w:trHeight w:val="330"/>
        </w:trPr>
        <w:tc>
          <w:tcPr>
            <w:tcW w:w="3122" w:type="dxa"/>
          </w:tcPr>
          <w:p w14:paraId="1CE0AD4A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Database</w:t>
            </w:r>
          </w:p>
        </w:tc>
        <w:tc>
          <w:tcPr>
            <w:tcW w:w="6735" w:type="dxa"/>
          </w:tcPr>
          <w:p w14:paraId="7264B9FC" w14:textId="191871BF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 xml:space="preserve">Oracle, SQL SERVER, MySQL, Nosql, MongoDB, </w:t>
            </w:r>
            <w:r w:rsidR="00751BE9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 xml:space="preserve">Cosmo DB, 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Postgres sql, Jboss</w:t>
            </w:r>
          </w:p>
        </w:tc>
      </w:tr>
      <w:tr w:rsidR="00844EEF" w:rsidRPr="00E136C3" w14:paraId="0D75C23F" w14:textId="77777777" w:rsidTr="00E97D2E">
        <w:trPr>
          <w:trHeight w:val="352"/>
        </w:trPr>
        <w:tc>
          <w:tcPr>
            <w:tcW w:w="3122" w:type="dxa"/>
          </w:tcPr>
          <w:p w14:paraId="3828A717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lastRenderedPageBreak/>
              <w:t>Others</w:t>
            </w:r>
          </w:p>
        </w:tc>
        <w:tc>
          <w:tcPr>
            <w:tcW w:w="6735" w:type="dxa"/>
          </w:tcPr>
          <w:p w14:paraId="0A9EE9A3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MS Outlook, Agile, SCRUM, Load Balancing – HA Proxy</w:t>
            </w:r>
          </w:p>
        </w:tc>
      </w:tr>
      <w:tr w:rsidR="00844EEF" w:rsidRPr="00E136C3" w14:paraId="75C1182C" w14:textId="77777777" w:rsidTr="00E97D2E">
        <w:trPr>
          <w:trHeight w:val="661"/>
        </w:trPr>
        <w:tc>
          <w:tcPr>
            <w:tcW w:w="3122" w:type="dxa"/>
          </w:tcPr>
          <w:p w14:paraId="79A9AEEB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Cloud Computing</w:t>
            </w:r>
          </w:p>
        </w:tc>
        <w:tc>
          <w:tcPr>
            <w:tcW w:w="6735" w:type="dxa"/>
          </w:tcPr>
          <w:p w14:paraId="7DA86ADF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AWS (EC2, ELB, S3), OpenStack (Nova,Swift, Glance),</w:t>
            </w:r>
          </w:p>
          <w:p w14:paraId="4118F6CE" w14:textId="01145FB3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Azure, (Azure</w:t>
            </w:r>
            <w:r w:rsidR="00751BE9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 xml:space="preserve"> 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VM, DataDisk, Nic</w:t>
            </w:r>
            <w:r w:rsidR="00751BE9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 xml:space="preserve"> and Ip config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844EEF" w:rsidRPr="00E136C3" w14:paraId="0B3CD8C7" w14:textId="77777777" w:rsidTr="00E97D2E">
        <w:trPr>
          <w:trHeight w:val="440"/>
        </w:trPr>
        <w:tc>
          <w:tcPr>
            <w:tcW w:w="3122" w:type="dxa"/>
          </w:tcPr>
          <w:p w14:paraId="0BC939F0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 xml:space="preserve">Scripting Languages </w:t>
            </w:r>
          </w:p>
        </w:tc>
        <w:tc>
          <w:tcPr>
            <w:tcW w:w="6735" w:type="dxa"/>
          </w:tcPr>
          <w:p w14:paraId="41C059AB" w14:textId="297E8ADD" w:rsidR="00844EEF" w:rsidRPr="00E136C3" w:rsidRDefault="00763492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C .net, Python scripting, Power Shell scripting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>,</w:t>
            </w:r>
            <w:r w:rsidR="00844EEF" w:rsidRPr="00E136C3">
              <w:rPr>
                <w:rFonts w:ascii="Times New Roman" w:hAnsi="Times New Roman" w:cs="Times New Roman" w:hint="cs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="00844EEF" w:rsidRPr="00E136C3">
              <w:rPr>
                <w:rFonts w:ascii="Times New Roman" w:hAnsi="Times New Roman" w:cs="Times New Roman" w:hint="cs"/>
                <w:sz w:val="22"/>
                <w:szCs w:val="22"/>
              </w:rPr>
              <w:t xml:space="preserve">Shell Scripting, </w:t>
            </w:r>
          </w:p>
        </w:tc>
      </w:tr>
      <w:tr w:rsidR="00844EEF" w:rsidRPr="00E136C3" w14:paraId="5CDC80F7" w14:textId="77777777" w:rsidTr="00E97D2E">
        <w:trPr>
          <w:trHeight w:val="734"/>
        </w:trPr>
        <w:tc>
          <w:tcPr>
            <w:tcW w:w="3122" w:type="dxa"/>
          </w:tcPr>
          <w:p w14:paraId="38551419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hAnsi="Times New Roman" w:cs="Times New Roman" w:hint="cs"/>
                <w:sz w:val="22"/>
                <w:szCs w:val="22"/>
              </w:rPr>
              <w:t>Platforms</w:t>
            </w:r>
          </w:p>
        </w:tc>
        <w:tc>
          <w:tcPr>
            <w:tcW w:w="6735" w:type="dxa"/>
          </w:tcPr>
          <w:p w14:paraId="32F0D9B3" w14:textId="77777777" w:rsidR="00844EEF" w:rsidRPr="00E136C3" w:rsidRDefault="00844EEF" w:rsidP="00E97D2E">
            <w:pPr>
              <w:pStyle w:val="Normal1"/>
              <w:rPr>
                <w:sz w:val="22"/>
                <w:szCs w:val="22"/>
              </w:rPr>
            </w:pPr>
            <w:r w:rsidRPr="00E136C3">
              <w:rPr>
                <w:rFonts w:hint="cs"/>
                <w:sz w:val="22"/>
                <w:szCs w:val="22"/>
              </w:rPr>
              <w:t>UNIX, Linux, HP-UX, Solaris, Centos 6.5,7, Red Hat, Windows NT/2003/2008, Microsoft windows Vista/XP/2000</w:t>
            </w:r>
          </w:p>
        </w:tc>
      </w:tr>
    </w:tbl>
    <w:p w14:paraId="6B97CAD6" w14:textId="77777777" w:rsidR="004E19C7" w:rsidRPr="00E136C3" w:rsidRDefault="004E19C7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  <w:u w:val="single"/>
          <w:shd w:val="clear" w:color="auto" w:fill="FFFFFF"/>
        </w:rPr>
      </w:pPr>
    </w:p>
    <w:p w14:paraId="23F97400" w14:textId="0B022024" w:rsidR="00844EEF" w:rsidRPr="006672F4" w:rsidRDefault="00844EEF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  <w:u w:val="single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u w:val="single"/>
          <w:shd w:val="clear" w:color="auto" w:fill="FFFFFF"/>
        </w:rPr>
        <w:t>Professional Experience</w:t>
      </w:r>
    </w:p>
    <w:p w14:paraId="6EEA72D2" w14:textId="394D51B4" w:rsidR="004E19C7" w:rsidRPr="006672F4" w:rsidRDefault="00844EEF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  <w:u w:val="single"/>
          <w:shd w:val="clear" w:color="auto" w:fill="FFFFFF"/>
        </w:rPr>
      </w:pPr>
      <w:bookmarkStart w:id="0" w:name="_Hlk124817168"/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evOps/Cloud Engineer</w:t>
      </w:r>
      <w:r w:rsidR="004E19C7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</w:p>
    <w:p w14:paraId="37F189CF" w14:textId="0453032E" w:rsidR="004E19C7" w:rsidRPr="006672F4" w:rsidRDefault="00763492" w:rsidP="004E19C7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AgileThought</w:t>
      </w:r>
      <w:r w:rsidR="004E19C7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EF1625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-</w:t>
      </w:r>
      <w:r w:rsidR="004E19C7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ampa, FL</w:t>
      </w:r>
      <w:r w:rsidR="00844EEF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844EEF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844EEF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4E19C7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4E19C7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4E19C7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  <w:t xml:space="preserve">    </w:t>
      </w:r>
      <w:r w:rsidR="001A4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        </w:t>
      </w:r>
      <w:r w:rsidR="004E19C7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Sep </w:t>
      </w:r>
      <w:r w:rsidR="00844EEF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2</w:t>
      </w:r>
      <w:r w:rsidR="004E19C7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1</w:t>
      </w:r>
      <w:r w:rsidR="00844EEF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B76295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-</w:t>
      </w:r>
      <w:r w:rsidR="00844EEF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PRESENT</w:t>
      </w:r>
    </w:p>
    <w:p w14:paraId="4F66B569" w14:textId="3D24754D" w:rsidR="004E19C7" w:rsidRPr="006672F4" w:rsidRDefault="004E19C7" w:rsidP="004E19C7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esponsibilities</w:t>
      </w:r>
    </w:p>
    <w:p w14:paraId="644696C1" w14:textId="3AD7F34A" w:rsidR="00367DEE" w:rsidRPr="00367DEE" w:rsidRDefault="00367DEE" w:rsidP="00367D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 DevOp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ervices (formally </w:t>
      </w:r>
      <w:r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isual Studio Team Servic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) </w:t>
      </w:r>
      <w:r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xperience, including build and release pipeline automation, branching and merge strategies. </w:t>
      </w:r>
    </w:p>
    <w:p w14:paraId="5C43ADF8" w14:textId="61A72516" w:rsidR="00A51D23" w:rsidRPr="006672F4" w:rsidRDefault="00A51D23" w:rsidP="00A51D2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Experienced with deployments, maintenance and troubleshooting applications on Microsoft Cloud infrastructure </w:t>
      </w:r>
      <w:r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25019E09" w14:textId="16A0D303" w:rsidR="00A51D23" w:rsidRPr="006672F4" w:rsidRDefault="00A51D23" w:rsidP="00A51D2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working environments with various Azure base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aa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&amp;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aa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ervices (Data Lake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QL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D</w:t>
      </w:r>
      <w:r w:rsidR="001F5856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atabas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</w:t>
      </w:r>
      <w:r w:rsidR="001F5856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="00C92928"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KS</w:t>
      </w:r>
      <w:r w:rsidR="00C92928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Storage accounts, App Services, </w:t>
      </w:r>
      <w:r w:rsidR="001F5856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n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Machine Learning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ata Factory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etc)</w:t>
      </w:r>
    </w:p>
    <w:p w14:paraId="4B2C9D81" w14:textId="4D3A3743" w:rsidR="00A51D23" w:rsidRPr="006672F4" w:rsidRDefault="00A51D23" w:rsidP="00A51D2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Deployed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 </w:t>
      </w:r>
      <w:r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lusters on cloud/on-premises environments with architecture and wrote many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YAML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iles to create many services like pods, deployments, </w:t>
      </w:r>
      <w:r w:rsidR="00367DE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statefulsets, replicasets,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auto scaling, load balancers, labels, health checks, Namespaces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onfigMap</w:t>
      </w:r>
      <w:r w:rsidR="00C92928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etc.</w:t>
      </w:r>
    </w:p>
    <w:p w14:paraId="2C72CC9D" w14:textId="482910E3" w:rsidR="00672528" w:rsidRPr="006672F4" w:rsidRDefault="00672528" w:rsidP="00A51D2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Involved with writing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 manifest files and docker files for application deployments.</w:t>
      </w:r>
    </w:p>
    <w:p w14:paraId="259C2DD3" w14:textId="77777777" w:rsidR="00380C8A" w:rsidRPr="006672F4" w:rsidRDefault="00A51D23" w:rsidP="00380C8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I have also performed various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ervices with pod security policies like restricting containers to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non-roo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privilege access, host name(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I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IPC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), hostnetwork &amp; host ports, Restricting escalation to root privileges(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llowpriviledgeEscalatio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:false) to secure our environment.</w:t>
      </w:r>
    </w:p>
    <w:p w14:paraId="12430F9E" w14:textId="0136E8F3" w:rsidR="00380C8A" w:rsidRPr="006672F4" w:rsidRDefault="00672528" w:rsidP="00380C8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Working experience in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Cloud Services Integration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PI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development, </w:t>
      </w:r>
      <w:r w:rsidR="00380C8A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l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methodology.</w:t>
      </w:r>
    </w:p>
    <w:p w14:paraId="7BEB8921" w14:textId="15E47CCA" w:rsidR="00380C8A" w:rsidRDefault="00380C8A" w:rsidP="00380C8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Hands-on experience in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lou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-native architecture design, implementation of distributed, fault-tolerant enterprise applications for the cloud</w:t>
      </w:r>
      <w:r w:rsidR="006672F4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6A6BA0DE" w14:textId="179258A1" w:rsidR="006672F4" w:rsidRPr="0062056C" w:rsidRDefault="006672F4" w:rsidP="0062056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Installing, Configuring and Managing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ntainers, Docker Images for Web Servers and</w:t>
      </w:r>
      <w:r w:rsidR="006205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 w:rsidRPr="0062056C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Virtualized the servers using the </w:t>
      </w:r>
      <w:r w:rsidRPr="0062056C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Docker</w:t>
      </w:r>
      <w:r w:rsidRPr="0062056C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for the test environments and dev-environments</w:t>
      </w:r>
      <w:r w:rsidR="0062056C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3E074BC0" w14:textId="77777777" w:rsidR="006672F4" w:rsidRPr="00C044F1" w:rsidRDefault="006672F4" w:rsidP="006672F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creating the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 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ntainers and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 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consoles for managing the application life cycle.</w:t>
      </w:r>
    </w:p>
    <w:p w14:paraId="79941F74" w14:textId="0F497AB7" w:rsidR="006672F4" w:rsidRPr="006672F4" w:rsidRDefault="006672F4" w:rsidP="006672F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To achieve Continuous Delivery goal on high scalable environment, used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 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upled with load-balancing tool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Nginx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572A5EB2" w14:textId="7E7C26DB" w:rsidR="00672528" w:rsidRPr="006672F4" w:rsidRDefault="00672528" w:rsidP="00380C8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esigning and create a release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ipelin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hat promotes changes to various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sting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taging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nvironments. Implemented deployment patterns (like blue/green pattern) that helps smoothly roll out the application features.</w:t>
      </w:r>
    </w:p>
    <w:p w14:paraId="2631F328" w14:textId="5A309C0E" w:rsidR="00A51D23" w:rsidRPr="006672F4" w:rsidRDefault="00A51D23" w:rsidP="00A51D2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Hands-on experience with provisioning maintaining deploying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clusters in On-prem production environments like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ancher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42A97030" w14:textId="14A0FBB3" w:rsidR="00A51D23" w:rsidRPr="00AD5235" w:rsidRDefault="00A51D23" w:rsidP="00A51D23">
      <w:pPr>
        <w:numPr>
          <w:ilvl w:val="0"/>
          <w:numId w:val="4"/>
        </w:numPr>
        <w:spacing w:after="0"/>
        <w:textAlignment w:val="baseline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AD5235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Set up a continuous delivery (</w:t>
      </w:r>
      <w:r w:rsidRPr="00AD5235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D</w:t>
      </w:r>
      <w:r w:rsidRPr="00AD5235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) pipeline that automates the process of deploying the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eb </w:t>
      </w:r>
      <w:r w:rsidRPr="00AD5235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applicatio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on </w:t>
      </w:r>
      <w:r w:rsidRPr="00751BE9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a</w:t>
      </w:r>
      <w:r w:rsidR="00751BE9" w:rsidRPr="00751BE9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n</w:t>
      </w:r>
      <w:r w:rsidRPr="00751BE9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r</w:t>
      </w:r>
      <w:r w:rsidR="006672F4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 w:rsidR="00751BE9" w:rsidRPr="00751BE9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K</w:t>
      </w:r>
      <w:r w:rsidR="006672F4" w:rsidRPr="00751BE9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ubernetes</w:t>
      </w:r>
      <w:r w:rsidR="006672F4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clusters.</w:t>
      </w:r>
    </w:p>
    <w:p w14:paraId="1E661334" w14:textId="77777777" w:rsidR="00672528" w:rsidRPr="006672F4" w:rsidRDefault="00672528" w:rsidP="004E19C7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Experienced with leading</w:t>
      </w:r>
      <w:r w:rsidRPr="0075461D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meetings with client architects and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monitoring tool </w:t>
      </w:r>
      <w:r w:rsidRPr="0075461D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application tea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6A1C46A2" w14:textId="42297FE3" w:rsidR="00380C8A" w:rsidRPr="006672F4" w:rsidRDefault="00672528" w:rsidP="00380C8A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Manage build dependencies with Azure Artifacts</w:t>
      </w:r>
      <w:r w:rsidR="006672F4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2B23B6B0" w14:textId="3953A98B" w:rsidR="00380C8A" w:rsidRPr="006672F4" w:rsidRDefault="00380C8A" w:rsidP="00380C8A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nvironments: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Azure Devops, </w:t>
      </w:r>
      <w:r w:rsidR="008F2470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Azure VM, Azure Database, Azure Networking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ancher,</w:t>
      </w:r>
      <w:r w:rsidR="006672F4" w:rsidRPr="006672F4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Docker, ACR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, Docker, C</w:t>
      </w:r>
      <w:r w:rsidR="003F488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I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/CD pipelines, Minio, </w:t>
      </w:r>
      <w:r w:rsidR="00751BE9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ELK, </w:t>
      </w:r>
      <w:r w:rsidR="006672F4" w:rsidRPr="006672F4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Dynatrace, </w:t>
      </w:r>
      <w:r w:rsidR="0062056C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Sysdig, linkerd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S code,</w:t>
      </w:r>
      <w:r w:rsidR="006672F4" w:rsidRPr="006672F4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C92928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hell Scripting,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C92928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Li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nux distributions like Rhel, centos</w:t>
      </w:r>
      <w:r w:rsidR="00C92928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, ubuntu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.</w:t>
      </w:r>
    </w:p>
    <w:bookmarkEnd w:id="0"/>
    <w:p w14:paraId="4FF719B5" w14:textId="55A21795" w:rsidR="003F4884" w:rsidRPr="006672F4" w:rsidRDefault="003F4884" w:rsidP="00380C8A">
      <w:p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</w:p>
    <w:p w14:paraId="466F9F5F" w14:textId="2B8E68A7" w:rsidR="003F4884" w:rsidRPr="006672F4" w:rsidRDefault="003F4884" w:rsidP="00380C8A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loud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Platform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ngineer</w:t>
      </w:r>
    </w:p>
    <w:p w14:paraId="7AA3087C" w14:textId="3C5604DD" w:rsidR="006A3874" w:rsidRPr="006672F4" w:rsidRDefault="00763492" w:rsidP="00380C8A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BCG</w:t>
      </w:r>
      <w:r w:rsidR="00EF1625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Chicago</w:t>
      </w:r>
      <w:r w:rsidR="003F488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IL</w:t>
      </w:r>
      <w:r w:rsidR="003F488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12F31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ab/>
      </w:r>
      <w:r w:rsidR="005154D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      </w:t>
      </w:r>
      <w:r w:rsidR="001A4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Jul</w:t>
      </w:r>
      <w:r w:rsidR="005154D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20 -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Aug 21</w:t>
      </w:r>
    </w:p>
    <w:p w14:paraId="64C1681A" w14:textId="0257CA3D" w:rsidR="003F4884" w:rsidRPr="006672F4" w:rsidRDefault="006A3874" w:rsidP="006A3874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esponsibilities</w:t>
      </w:r>
      <w:r w:rsidR="003F488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</w:p>
    <w:p w14:paraId="21A51C39" w14:textId="54F68118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automating build and deployment workflows using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MAVE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ENKIN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OCKER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</w:t>
      </w:r>
      <w:r w:rsidR="00B76295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nsibl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56388BAD" w14:textId="505FE14A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in developing scripts in various programming languages like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ytho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or automation</w:t>
      </w:r>
      <w:r w:rsidR="006205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525344F0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tise in Installation &amp; Setup of code versioning tools like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GIT/ SV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Repository (Version Control System) on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Linux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t client side.</w:t>
      </w:r>
    </w:p>
    <w:p w14:paraId="13391128" w14:textId="5D07DF01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with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loud Formation Templates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long with Ansible</w:t>
      </w:r>
      <w:r w:rsidR="006205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231199B3" w14:textId="77777777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ocker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OpenShif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Microservices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yanmoDB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Oracl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enkin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75421BE0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lastRenderedPageBreak/>
        <w:t xml:space="preserve">Designed and created multiple deployment strategies us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I/C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ipeline and configuration management tools with remote execution to ensure zero downtime and shortened automated deployments.</w:t>
      </w:r>
    </w:p>
    <w:p w14:paraId="043454E4" w14:textId="66E71381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Hand-on experience </w:t>
      </w:r>
      <w:r w:rsidR="00834C1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ith 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TFS </w:t>
      </w: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>Release Management and on Continuous Integration testing and Automation builds.</w:t>
      </w:r>
    </w:p>
    <w:p w14:paraId="66A973AF" w14:textId="77777777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with Docker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wa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clustering frameworks.</w:t>
      </w:r>
    </w:p>
    <w:p w14:paraId="0DC7FE02" w14:textId="77777777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with the automated scripts for the Build and Deployment of the applications and also Worked on Udeploy, to do the deployments in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EV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QA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UA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57BBC62A" w14:textId="120316B0" w:rsidR="003F4884" w:rsidRPr="006672F4" w:rsidRDefault="003F4884" w:rsidP="0062056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eveloping scripts to automate existing manual build &amp; deployment procedures. Automated deployment operations using various tools in DevOps, Configuration Management, Cloud Infrastructure us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enkin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upp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GIT</w:t>
      </w:r>
      <w:r w:rsidR="008F2470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.</w:t>
      </w:r>
    </w:p>
    <w:p w14:paraId="59AE1FFC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tensive experience on working with the Configuration/Deployment Tools like </w:t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(Knife, recipe, cookbook),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ANSIBLE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(Playbook, inventory) an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PUPPET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(Puppet manifests, Factor, catalog).</w:t>
      </w:r>
    </w:p>
    <w:p w14:paraId="179125B3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architecting and building solutions leveraging DevOps tools such as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upp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enkin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BitBuck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tc.</w:t>
      </w:r>
    </w:p>
    <w:p w14:paraId="5D35AE5C" w14:textId="77777777" w:rsidR="006A3874" w:rsidRPr="006672F4" w:rsidRDefault="003F4884" w:rsidP="006A387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Used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 templates to install Pivotal Cloud Foundry (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C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) on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Iaa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roviders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CP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Sphe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38816190" w14:textId="04A38211" w:rsidR="006A3874" w:rsidRPr="006672F4" w:rsidRDefault="006A3874" w:rsidP="006A3874">
      <w:p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hAnsi="Times New Roman" w:cs="Times New Roman" w:hint="cs"/>
          <w:b/>
          <w:sz w:val="22"/>
          <w:szCs w:val="22"/>
        </w:rPr>
        <w:t>Environment</w:t>
      </w:r>
      <w:r w:rsidRPr="006672F4">
        <w:rPr>
          <w:rFonts w:ascii="Times New Roman" w:hAnsi="Times New Roman" w:cs="Times New Roman" w:hint="cs"/>
          <w:sz w:val="22"/>
          <w:szCs w:val="22"/>
        </w:rPr>
        <w:t xml:space="preserve">: </w:t>
      </w:r>
      <w:r w:rsidR="00E136C3" w:rsidRPr="006672F4">
        <w:rPr>
          <w:rFonts w:ascii="Times New Roman" w:hAnsi="Times New Roman" w:cs="Times New Roman" w:hint="cs"/>
          <w:b/>
          <w:sz w:val="22"/>
          <w:szCs w:val="22"/>
        </w:rPr>
        <w:t xml:space="preserve">AWS (EC2, S3, ELB, Auto scaling, </w:t>
      </w:r>
      <w:r w:rsidR="00E136C3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="00E136C3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E136C3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onarqube</w:t>
      </w:r>
      <w:r w:rsidR="00E136C3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E136C3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lastic</w:t>
      </w:r>
      <w:r w:rsidR="00E136C3" w:rsidRPr="006672F4">
        <w:rPr>
          <w:rFonts w:ascii="Times New Roman" w:hAnsi="Times New Roman" w:cs="Times New Roman" w:hint="cs"/>
          <w:b/>
          <w:sz w:val="22"/>
          <w:szCs w:val="22"/>
        </w:rPr>
        <w:t xml:space="preserve"> Beanstalk, Cloud Front, Cloud Formation, Elastic File system,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>GIT, Agile, Jenkins, Chef,</w:t>
      </w:r>
      <w:r w:rsidR="008F24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 xml:space="preserve">Urban code deploy SCCM, UNIX/Linux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VMWa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entO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SQL</w:t>
      </w:r>
      <w:r w:rsidR="008F2470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7A276C2E" w14:textId="5516E946" w:rsidR="006A3874" w:rsidRPr="006672F4" w:rsidRDefault="006A3874" w:rsidP="006A3874">
      <w:p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</w:p>
    <w:p w14:paraId="6B0008BE" w14:textId="0DF14F20" w:rsidR="006A3874" w:rsidRPr="006672F4" w:rsidRDefault="006A3874" w:rsidP="006A3874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Devops Engineer </w:t>
      </w:r>
    </w:p>
    <w:p w14:paraId="60845905" w14:textId="291EF444" w:rsidR="00D6105E" w:rsidRPr="006672F4" w:rsidRDefault="00763492" w:rsidP="006A3874">
      <w:pPr>
        <w:spacing w:after="0"/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Huntington National Bank</w:t>
      </w:r>
      <w:r w:rsidR="00EF1625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-</w:t>
      </w:r>
      <w:r w:rsidRPr="00763492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olumbus, OH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E136C3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           </w:t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E136C3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5154D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     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ep 18</w:t>
      </w:r>
      <w:r w:rsidR="005154D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- Jun 20</w:t>
      </w:r>
    </w:p>
    <w:p w14:paraId="5A3EEA3D" w14:textId="55937B9C" w:rsidR="00E136C3" w:rsidRPr="006672F4" w:rsidRDefault="00E136C3" w:rsidP="006A3874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Responsibilities</w:t>
      </w:r>
    </w:p>
    <w:p w14:paraId="1550F621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tensive experience us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ENKINS CI/C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ipelines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MAVE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N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s a Build Tool for the building of deployable artifacts from source code.</w:t>
      </w:r>
    </w:p>
    <w:p w14:paraId="1EACF5F1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Developed and maintained the Continuous Integration and Deployment systems using 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GIT, Jenkins, Maven, and Nexus.</w:t>
      </w:r>
    </w:p>
    <w:p w14:paraId="510F1394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eployed and configured Atlassian tools like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ira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Confluence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Bitbuck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t, Bamboo for both hosting and issue tracking for local instances, workflow collaboration, and tool-chain automation.</w:t>
      </w:r>
    </w:p>
    <w:p w14:paraId="1E513023" w14:textId="67A8AFCE" w:rsidR="003F488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Developed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templates to create custom size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PC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NA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ubnets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NACL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or deployment of Web application and database templates. Created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scripts for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C2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instances, Elastic Load balancers and S3 buckets.</w:t>
      </w:r>
    </w:p>
    <w:p w14:paraId="4D6D5BA2" w14:textId="02ABE98D" w:rsidR="001A405D" w:rsidRPr="001A405D" w:rsidRDefault="001A405D" w:rsidP="001A405D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ustomization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PI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esting and Tracing, Maintaining GitHub repository, Developer portal -Publish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PI.</w:t>
      </w:r>
    </w:p>
    <w:p w14:paraId="2BB0687C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Installed, Configured and Managed Monitoring Tools such as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Nagio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Zabbix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iCinga for Resource Monitoring/ Network Monitoring/ Log Trace Monitoring. </w:t>
      </w:r>
    </w:p>
    <w:p w14:paraId="1ADAA074" w14:textId="51819A49" w:rsidR="00834C16" w:rsidRPr="001A405D" w:rsidRDefault="003F4884" w:rsidP="00834C1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Created automation and deployment templates for relational and 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NOSQL</w:t>
      </w: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 databases including 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Mongo</w:t>
      </w:r>
      <w:r w:rsidR="008669B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D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 xml:space="preserve">B </w:t>
      </w: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Redis</w:t>
      </w: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. </w:t>
      </w:r>
    </w:p>
    <w:p w14:paraId="7408C44C" w14:textId="0F5F9963" w:rsidR="001A405D" w:rsidRPr="00834C16" w:rsidRDefault="001A405D" w:rsidP="00834C1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Provided and supported to development &amp; infrastructure teams for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TF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migration</w:t>
      </w:r>
    </w:p>
    <w:p w14:paraId="0F6985B2" w14:textId="259EC328" w:rsidR="00834C16" w:rsidRPr="00834C16" w:rsidRDefault="00834C16" w:rsidP="00834C1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WS EC2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Instances creation, setting up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PC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launching AWS EC2 instances different kind of private and public subnets based on the requirements for each of the applications. </w:t>
      </w:r>
    </w:p>
    <w:p w14:paraId="2FB66340" w14:textId="7C416993" w:rsidR="006A3874" w:rsidRPr="006672F4" w:rsidRDefault="006A3874" w:rsidP="006A3874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hAnsi="Times New Roman" w:cs="Times New Roman" w:hint="cs"/>
          <w:b/>
          <w:sz w:val="22"/>
          <w:szCs w:val="22"/>
        </w:rPr>
        <w:t>Environment</w:t>
      </w:r>
      <w:r w:rsidRPr="006672F4">
        <w:rPr>
          <w:rFonts w:ascii="Times New Roman" w:hAnsi="Times New Roman" w:cs="Times New Roman" w:hint="cs"/>
          <w:sz w:val="22"/>
          <w:szCs w:val="22"/>
        </w:rPr>
        <w:t xml:space="preserve">: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>GIT, TFS, Agile, Jenkins, Chef, Puppet, Ansible,</w:t>
      </w:r>
      <w:r w:rsidR="008669B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 xml:space="preserve">Shell scripts, Python, Urban code deploy SCCM, UNIX/Linux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VMWa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entO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SQL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M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Word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owerPoin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xcel.</w:t>
      </w:r>
    </w:p>
    <w:p w14:paraId="560AD57D" w14:textId="77777777" w:rsidR="006A3874" w:rsidRPr="006672F4" w:rsidRDefault="006A3874" w:rsidP="006A3874">
      <w:pPr>
        <w:spacing w:after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1E21B52" w14:textId="77777777" w:rsidR="004A4AE3" w:rsidRPr="008F2470" w:rsidRDefault="004A4AE3" w:rsidP="008F2470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DevOps Engineer </w:t>
      </w:r>
    </w:p>
    <w:p w14:paraId="2A3EDA5A" w14:textId="1D245558" w:rsidR="004A4AE3" w:rsidRPr="00763492" w:rsidRDefault="00763492" w:rsidP="00763492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CT – Coralville, IA</w:t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E136C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E136C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12F31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Jan</w:t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18 </w:t>
      </w:r>
      <w:r w:rsidR="005154D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-</w:t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6A3874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ep</w:t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1</w:t>
      </w:r>
      <w:r w:rsidR="006A3874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8</w:t>
      </w:r>
    </w:p>
    <w:p w14:paraId="6F0BF9FA" w14:textId="0AEE65EC" w:rsidR="004A4AE3" w:rsidRPr="008F2470" w:rsidRDefault="00E136C3" w:rsidP="008F2470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esponsibilities</w:t>
      </w:r>
    </w:p>
    <w:p w14:paraId="4279912A" w14:textId="3964D74F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tise in Installation and configuration of automated tool like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upp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t which includes Puppet Master, Agent Nodes and an administration control workstation and tools like Puppet Console.</w:t>
      </w:r>
    </w:p>
    <w:p w14:paraId="4CC2BF97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Administration of Production, Development and Test environment's carry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Windows, Ubuntu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Red Hat Linux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663CDAB2" w14:textId="77777777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ustomization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PI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esting and Tracing, Maintaining GitHub repository, Developer portal -Publish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PI .</w:t>
      </w:r>
    </w:p>
    <w:p w14:paraId="479ECC82" w14:textId="77777777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Manage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IA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olicies, providing access to different 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zure 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resources, design and refine the workflows used to access.</w:t>
      </w:r>
    </w:p>
    <w:p w14:paraId="32187C02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Use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deploy scale, load balance, scale and manage agile containers with multiple namespace versions.</w:t>
      </w:r>
    </w:p>
    <w:p w14:paraId="4B564442" w14:textId="5B3DBBF1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esigning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loud Formation templates using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SO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YAML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 to create multi region web applications and databases.</w:t>
      </w:r>
    </w:p>
    <w:p w14:paraId="752EEAAB" w14:textId="77777777" w:rsidR="004A4AE3" w:rsidRPr="006672F4" w:rsidRDefault="004A4AE3" w:rsidP="004A4AE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lastRenderedPageBreak/>
        <w:t xml:space="preserve">Worked on </w:t>
      </w:r>
      <w:r w:rsidRPr="00834C16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utomation including writ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ookbook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customized recipes for test driven development environments and also setup the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Workstation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hef Server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chef nodes. </w:t>
      </w:r>
    </w:p>
    <w:p w14:paraId="23ED8CAC" w14:textId="77777777" w:rsidR="004A4AE3" w:rsidRPr="006672F4" w:rsidRDefault="004A4AE3" w:rsidP="004A4AE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ritten recipes and cookbooks in </w:t>
      </w:r>
      <w:r w:rsidRPr="00834C16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or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Tomca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Apache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MySQL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tc. </w:t>
      </w:r>
    </w:p>
    <w:p w14:paraId="6B3A6159" w14:textId="77777777" w:rsidR="004A4AE3" w:rsidRPr="006672F4" w:rsidRDefault="004A4AE3" w:rsidP="004A4AE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architecting and building solutions leveraging DevOps tools such as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upp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enkin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BitBuck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tc.</w:t>
      </w:r>
    </w:p>
    <w:p w14:paraId="6A5FE4BD" w14:textId="5D7E2B43" w:rsidR="004A4AE3" w:rsidRPr="006672F4" w:rsidRDefault="004A4AE3" w:rsidP="004A4AE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Managed version control tool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version code changes to help developers/programmers branch/merge code.</w:t>
      </w:r>
    </w:p>
    <w:p w14:paraId="4785769C" w14:textId="0894140A" w:rsidR="003F4884" w:rsidRPr="006672F4" w:rsidRDefault="003F4884" w:rsidP="003F4884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6672F4">
        <w:rPr>
          <w:rFonts w:ascii="Times New Roman" w:hAnsi="Times New Roman" w:cs="Times New Roman" w:hint="cs"/>
          <w:b/>
          <w:sz w:val="22"/>
          <w:szCs w:val="22"/>
        </w:rPr>
        <w:t>Environment</w:t>
      </w:r>
      <w:r w:rsidRPr="006672F4">
        <w:rPr>
          <w:rFonts w:ascii="Times New Roman" w:hAnsi="Times New Roman" w:cs="Times New Roman" w:hint="cs"/>
          <w:sz w:val="22"/>
          <w:szCs w:val="22"/>
        </w:rPr>
        <w:t xml:space="preserve">: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 xml:space="preserve">GIT, CentOS, RDS, </w:t>
      </w:r>
      <w:r w:rsidR="005154DD" w:rsidRPr="006672F4">
        <w:rPr>
          <w:rFonts w:ascii="Times New Roman" w:hAnsi="Times New Roman" w:cs="Times New Roman"/>
          <w:b/>
          <w:sz w:val="22"/>
          <w:szCs w:val="22"/>
        </w:rPr>
        <w:t>SonarQube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>, PostgreSQL, Angular JS, TFS, Agile, Cloud Watch, IAM, SNS, Maven, Docker, JIRA, Shell scripts,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</w:t>
      </w:r>
      <w:r w:rsidR="008F2470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 xml:space="preserve">BitBucket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ava script,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 xml:space="preserve"> and Python.</w:t>
      </w:r>
    </w:p>
    <w:p w14:paraId="499E9D03" w14:textId="77777777" w:rsidR="006A3874" w:rsidRPr="006672F4" w:rsidRDefault="006A3874" w:rsidP="003F4884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</w:p>
    <w:p w14:paraId="205D1696" w14:textId="64FA4AFD" w:rsidR="006A3874" w:rsidRPr="008F2470" w:rsidRDefault="00B76295" w:rsidP="008F2470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Linux</w:t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Jr Admin</w:t>
      </w:r>
    </w:p>
    <w:p w14:paraId="2B29C207" w14:textId="63941CAA" w:rsidR="00B76295" w:rsidRPr="008F2470" w:rsidRDefault="00D6105E" w:rsidP="008F2470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irtuesoft Inc</w:t>
      </w:r>
      <w:r w:rsidR="00EA1688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EF1625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-</w:t>
      </w:r>
      <w:r w:rsidR="00EA1688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Hyd, India</w:t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5154D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    Nov 12 -</w:t>
      </w:r>
      <w:r w:rsidR="00EA1688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May</w:t>
      </w:r>
      <w:r w:rsidR="00612F31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</w:t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15</w:t>
      </w:r>
    </w:p>
    <w:p w14:paraId="11B2220E" w14:textId="1E7CF668" w:rsidR="00E136C3" w:rsidRPr="008F2470" w:rsidRDefault="00E136C3" w:rsidP="008F2470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esponsibilities</w:t>
      </w:r>
    </w:p>
    <w:p w14:paraId="258AE367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Installed Jenkins on a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Linux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machine and created a master and slave configuration through a build farm for implementation of multiple parallel builds.</w:t>
      </w:r>
    </w:p>
    <w:p w14:paraId="5C42AD99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author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o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xml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iles, performing releases with the Maven release plugins, and managing artifacts in maven internal repository.</w:t>
      </w:r>
    </w:p>
    <w:p w14:paraId="050AB5DB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eployed code on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Tomca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Bos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pplication Servers for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UA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Development environments. </w:t>
      </w:r>
    </w:p>
    <w:p w14:paraId="22698287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Installed, Configured and maintained of Windows Servers.</w:t>
      </w:r>
    </w:p>
    <w:p w14:paraId="44C13961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Assisted in installation, configuration and administration of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RedHatLinuxCentO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using Kickstart servers and unattended disk.</w:t>
      </w:r>
    </w:p>
    <w:p w14:paraId="43C30AE4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Storage setups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RAI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Logical Volume Manager, system backup design and disaster recovery .</w:t>
      </w:r>
    </w:p>
    <w:p w14:paraId="2C859FB3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Assisted in monitoring network security and intrusion detection while adjusting and updating systems to meet company's requirement.</w:t>
      </w:r>
    </w:p>
    <w:p w14:paraId="575EEEFF" w14:textId="503E4D5E" w:rsidR="00367DEE" w:rsidRPr="00367DEE" w:rsidRDefault="00367DEE" w:rsidP="00367D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Experience in installation, configuration, upgradation, patching, monitoring, troubleshooting and Deployment and management of web and enterprise application on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Linux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ervers.</w:t>
      </w:r>
    </w:p>
    <w:p w14:paraId="17D1304F" w14:textId="5B917ACA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nfigure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PU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memory and disk partitions as required</w:t>
      </w:r>
      <w:r w:rsidR="001A4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as well as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Systems performance monitoring.</w:t>
      </w:r>
    </w:p>
    <w:p w14:paraId="4F36F215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Assisted in creating and managing users and groups, assign permissions and control access to files. </w:t>
      </w:r>
    </w:p>
    <w:p w14:paraId="540DE1CB" w14:textId="500B3E99" w:rsidR="00E136C3" w:rsidRPr="006672F4" w:rsidRDefault="003F4884" w:rsidP="003F4884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Environment: </w:t>
      </w:r>
      <w:r w:rsidR="00EA1688"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Shell Scripting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, </w:t>
      </w:r>
      <w:r w:rsidR="00EA1688"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linux kernels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,</w:t>
      </w:r>
      <w:r w:rsidR="00EA1688"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windows servers,</w:t>
      </w:r>
      <w:r w:rsidR="001A405D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owerShell</w:t>
      </w:r>
      <w:r w:rsidR="00EA1688"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.</w:t>
      </w:r>
    </w:p>
    <w:p w14:paraId="7C15F5F5" w14:textId="77777777" w:rsidR="003F4884" w:rsidRPr="006672F4" w:rsidRDefault="003F4884" w:rsidP="003F4884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Education:</w:t>
      </w:r>
    </w:p>
    <w:p w14:paraId="7189A279" w14:textId="4DDA55E3" w:rsidR="003F4884" w:rsidRPr="006672F4" w:rsidRDefault="003F4884" w:rsidP="003F4884">
      <w:p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Masters in Computer Science from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Wilmington University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(Dec-2017)</w:t>
      </w:r>
    </w:p>
    <w:p w14:paraId="72F16D27" w14:textId="2A48B3FF" w:rsidR="004E19C7" w:rsidRPr="00E136C3" w:rsidRDefault="003F4884" w:rsidP="00844EEF">
      <w:p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Bachelors of Engineering in Computer Sceince from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nna University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India (</w:t>
      </w:r>
      <w:r w:rsidR="001A4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Jun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-201</w:t>
      </w:r>
      <w:r w:rsidR="001A4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2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)</w:t>
      </w:r>
    </w:p>
    <w:sectPr w:rsidR="004E19C7" w:rsidRPr="00E136C3" w:rsidSect="00B76295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05DE"/>
    <w:multiLevelType w:val="hybridMultilevel"/>
    <w:tmpl w:val="91E4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530F"/>
    <w:multiLevelType w:val="hybridMultilevel"/>
    <w:tmpl w:val="42B23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55A5C"/>
    <w:multiLevelType w:val="multilevel"/>
    <w:tmpl w:val="79F8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AA57B0"/>
    <w:multiLevelType w:val="multilevel"/>
    <w:tmpl w:val="7A80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9688644">
    <w:abstractNumId w:val="0"/>
  </w:num>
  <w:num w:numId="2" w16cid:durableId="347103817">
    <w:abstractNumId w:val="2"/>
  </w:num>
  <w:num w:numId="3" w16cid:durableId="1091004586">
    <w:abstractNumId w:val="3"/>
  </w:num>
  <w:num w:numId="4" w16cid:durableId="423035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EF"/>
    <w:rsid w:val="001A405D"/>
    <w:rsid w:val="001F5856"/>
    <w:rsid w:val="00367DEE"/>
    <w:rsid w:val="00380C8A"/>
    <w:rsid w:val="003F4884"/>
    <w:rsid w:val="004072F0"/>
    <w:rsid w:val="004527C7"/>
    <w:rsid w:val="004A4AE3"/>
    <w:rsid w:val="004E19C7"/>
    <w:rsid w:val="005154DD"/>
    <w:rsid w:val="00612F31"/>
    <w:rsid w:val="0062056C"/>
    <w:rsid w:val="006672F4"/>
    <w:rsid w:val="00672528"/>
    <w:rsid w:val="006A3874"/>
    <w:rsid w:val="00751BE9"/>
    <w:rsid w:val="00763492"/>
    <w:rsid w:val="00772789"/>
    <w:rsid w:val="00834C16"/>
    <w:rsid w:val="00844EEF"/>
    <w:rsid w:val="008669BE"/>
    <w:rsid w:val="008850D7"/>
    <w:rsid w:val="00890DF0"/>
    <w:rsid w:val="008F2470"/>
    <w:rsid w:val="00A51D23"/>
    <w:rsid w:val="00B76295"/>
    <w:rsid w:val="00C014AD"/>
    <w:rsid w:val="00C92928"/>
    <w:rsid w:val="00D43387"/>
    <w:rsid w:val="00D6105E"/>
    <w:rsid w:val="00E136C3"/>
    <w:rsid w:val="00E30FFE"/>
    <w:rsid w:val="00EA1688"/>
    <w:rsid w:val="00EA2A64"/>
    <w:rsid w:val="00E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DBA10"/>
  <w15:chartTrackingRefBased/>
  <w15:docId w15:val="{9EF37FB5-27D6-4141-AF54-9DC805AA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EEF"/>
    <w:pPr>
      <w:spacing w:after="8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4EEF"/>
    <w:pPr>
      <w:ind w:left="720"/>
      <w:contextualSpacing/>
    </w:pPr>
  </w:style>
  <w:style w:type="table" w:styleId="TableGrid">
    <w:name w:val="Table Grid"/>
    <w:basedOn w:val="TableNormal"/>
    <w:uiPriority w:val="39"/>
    <w:rsid w:val="00844EEF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44EEF"/>
  </w:style>
  <w:style w:type="paragraph" w:customStyle="1" w:styleId="Normal1">
    <w:name w:val="Normal1"/>
    <w:rsid w:val="00844EEF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</w:rPr>
  </w:style>
  <w:style w:type="character" w:customStyle="1" w:styleId="apple-converted-space">
    <w:name w:val="apple-converted-space"/>
    <w:basedOn w:val="DefaultParagraphFont"/>
    <w:rsid w:val="00A51D23"/>
  </w:style>
  <w:style w:type="character" w:customStyle="1" w:styleId="il">
    <w:name w:val="il"/>
    <w:basedOn w:val="DefaultParagraphFont"/>
    <w:rsid w:val="00A51D23"/>
  </w:style>
  <w:style w:type="character" w:styleId="Hyperlink">
    <w:name w:val="Hyperlink"/>
    <w:basedOn w:val="DefaultParagraphFont"/>
    <w:uiPriority w:val="99"/>
    <w:unhideWhenUsed/>
    <w:rsid w:val="00612F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19E4-7C61-45D5-B692-B0BD4441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, Sumanth Kumar (Student)</dc:creator>
  <cp:keywords/>
  <dc:description/>
  <cp:lastModifiedBy>Sumanth Kuna</cp:lastModifiedBy>
  <cp:revision>13</cp:revision>
  <dcterms:created xsi:type="dcterms:W3CDTF">2022-03-03T16:58:00Z</dcterms:created>
  <dcterms:modified xsi:type="dcterms:W3CDTF">2023-02-02T20:42:00Z</dcterms:modified>
</cp:coreProperties>
</file>